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2B5" w:rsidRDefault="00D752B5" w:rsidP="00D752B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ERVIÇO SOCIAL</w:t>
      </w:r>
    </w:p>
    <w:p w:rsidR="00D752B5" w:rsidRPr="001969F9" w:rsidRDefault="00D752B5" w:rsidP="00D752B5">
      <w:pPr>
        <w:jc w:val="center"/>
        <w:rPr>
          <w:rFonts w:ascii="Arial" w:hAnsi="Arial" w:cs="Arial"/>
          <w:sz w:val="26"/>
          <w:szCs w:val="26"/>
        </w:rPr>
      </w:pPr>
      <w:r w:rsidRPr="007B1D20">
        <w:rPr>
          <w:rFonts w:ascii="Arial" w:hAnsi="Arial" w:cs="Arial"/>
          <w:b/>
          <w:sz w:val="32"/>
          <w:szCs w:val="32"/>
        </w:rPr>
        <w:t>TÉ</w:t>
      </w:r>
      <w:r>
        <w:rPr>
          <w:rFonts w:ascii="Arial" w:hAnsi="Arial" w:cs="Arial"/>
          <w:b/>
          <w:sz w:val="32"/>
          <w:szCs w:val="32"/>
        </w:rPr>
        <w:t xml:space="preserve">RREO </w:t>
      </w:r>
      <w:r w:rsidRPr="009C1FB3">
        <w:rPr>
          <w:rFonts w:ascii="Arial" w:hAnsi="Arial" w:cs="Arial"/>
          <w:b/>
          <w:sz w:val="32"/>
          <w:szCs w:val="32"/>
        </w:rPr>
        <w:t xml:space="preserve">– SALA </w:t>
      </w:r>
      <w:r>
        <w:rPr>
          <w:rFonts w:ascii="Arial" w:hAnsi="Arial" w:cs="Arial"/>
          <w:b/>
          <w:sz w:val="32"/>
          <w:szCs w:val="32"/>
        </w:rPr>
        <w:t>05</w:t>
      </w:r>
      <w:r w:rsidRPr="009C1FB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A</w:t>
      </w:r>
    </w:p>
    <w:tbl>
      <w:tblPr>
        <w:tblStyle w:val="Tabelacomgrade"/>
        <w:tblW w:w="10206" w:type="dxa"/>
        <w:tblInd w:w="-459" w:type="dxa"/>
        <w:tblLayout w:type="fixed"/>
        <w:tblLook w:val="04A0"/>
      </w:tblPr>
      <w:tblGrid>
        <w:gridCol w:w="7655"/>
        <w:gridCol w:w="2551"/>
      </w:tblGrid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 w:rsidP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OME</w:t>
            </w:r>
          </w:p>
        </w:tc>
        <w:tc>
          <w:tcPr>
            <w:tcW w:w="2551" w:type="dxa"/>
            <w:vAlign w:val="center"/>
          </w:tcPr>
          <w:p w:rsidR="00D752B5" w:rsidRPr="001969F9" w:rsidRDefault="00D752B5" w:rsidP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G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MANDA MORAES POLO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755.541.7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DRESSA JAQUELINE ALVES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606.204-2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IELLI APARECIDA AGUILAR DE SOUZA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429.171-5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BÁRBARA CARDOSO PAZINATTO TEIXEIRA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5.224.402-1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BARBARA SALVIANO DA COSTA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296.657-9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AROLINA SOARES MACEDO DE CAMPOS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750.643-1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CASSIANE NERY DE SANTANA 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603.104-3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ELAINE DA SILVA NASCIMENTO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5.462.906-4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FERNANDA GRAZIELA SOARES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669.255-5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ABRIELA AFONSO CARRARA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8.177.442-9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ABRIELA MESSIAS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434.955-8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ISABEL APARECIDA VIEIRA DA COSTA E SILVA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1</w:t>
            </w:r>
            <w:r w:rsidR="0001537A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732</w:t>
            </w:r>
            <w:r w:rsidR="0001537A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088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ISABELA INGRID DA SILVA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034.652-4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ESSICA VIEIRA MENEGUETI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032.834-0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OSEFINA LUIZA DE OLIVEIRA PICHOL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0.096.663-7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ARISSA TREVISAN PICOLO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241.406-5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EILA CRISTINA PETRUCI DE JESUS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626.259-5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ÍGIA CAMPOS DIAS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708.482-2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UANA CRISTINA SERODIO SARAIVA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337.161-3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UCIANE APARECIDA FERREIRA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0.421.791-8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UZIA APARECIDA PEREIRA OLIVEIRA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8.911.791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CELA APARECIDA CORREA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5.624.801-1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IA APARECIDA TREVISAN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1.136.564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IA ISABEL DA SILVEIRA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7.528.063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IANA RODRIGUES ARAUJO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346.492-4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YARA APARECIDA SERAFIM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250.976-4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AYARA DOS SANTOS OLIVEIRA LEME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837.794-8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PATRICIA CRISTINE PASSOS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4.876.365-7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RITA DE CASSIA CUTISQUE DE OLIVEIRA 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6.148.179-2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UTE VENTURA DA FREIRIA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7.918.507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ÁBATA FERNANDA RODRIGUES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153.189-0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ALITA CAROLINE AVES VELOSO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3.478.981-1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VALDILENE RODRIGUES MARTINS PEREIRA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389.618-6</w:t>
            </w:r>
          </w:p>
        </w:tc>
      </w:tr>
    </w:tbl>
    <w:p w:rsidR="00BF634F" w:rsidRDefault="00BF634F">
      <w:pPr>
        <w:rPr>
          <w:rFonts w:ascii="Arial" w:hAnsi="Arial" w:cs="Arial"/>
          <w:sz w:val="26"/>
          <w:szCs w:val="26"/>
        </w:rPr>
      </w:pPr>
    </w:p>
    <w:p w:rsidR="00D752B5" w:rsidRDefault="00D752B5">
      <w:pPr>
        <w:rPr>
          <w:rFonts w:ascii="Arial" w:hAnsi="Arial" w:cs="Arial"/>
          <w:sz w:val="26"/>
          <w:szCs w:val="26"/>
        </w:rPr>
      </w:pPr>
    </w:p>
    <w:p w:rsidR="00D752B5" w:rsidRDefault="00D752B5">
      <w:pPr>
        <w:rPr>
          <w:rFonts w:ascii="Arial" w:hAnsi="Arial" w:cs="Arial"/>
          <w:sz w:val="26"/>
          <w:szCs w:val="26"/>
        </w:rPr>
      </w:pPr>
    </w:p>
    <w:p w:rsidR="00D752B5" w:rsidRDefault="00D752B5" w:rsidP="00D752B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ENFERMAGEM</w:t>
      </w:r>
    </w:p>
    <w:p w:rsidR="00D752B5" w:rsidRPr="001969F9" w:rsidRDefault="00D752B5" w:rsidP="00D752B5">
      <w:pPr>
        <w:jc w:val="center"/>
        <w:rPr>
          <w:rFonts w:ascii="Arial" w:hAnsi="Arial" w:cs="Arial"/>
          <w:sz w:val="26"/>
          <w:szCs w:val="26"/>
        </w:rPr>
      </w:pPr>
      <w:r w:rsidRPr="007B1D20">
        <w:rPr>
          <w:rFonts w:ascii="Arial" w:hAnsi="Arial" w:cs="Arial"/>
          <w:b/>
          <w:sz w:val="32"/>
          <w:szCs w:val="32"/>
        </w:rPr>
        <w:t>TÉ</w:t>
      </w:r>
      <w:r>
        <w:rPr>
          <w:rFonts w:ascii="Arial" w:hAnsi="Arial" w:cs="Arial"/>
          <w:b/>
          <w:sz w:val="32"/>
          <w:szCs w:val="32"/>
        </w:rPr>
        <w:t xml:space="preserve">RREO </w:t>
      </w:r>
      <w:r w:rsidRPr="009C1FB3">
        <w:rPr>
          <w:rFonts w:ascii="Arial" w:hAnsi="Arial" w:cs="Arial"/>
          <w:b/>
          <w:sz w:val="32"/>
          <w:szCs w:val="32"/>
        </w:rPr>
        <w:t xml:space="preserve">– SALA </w:t>
      </w:r>
      <w:r>
        <w:rPr>
          <w:rFonts w:ascii="Arial" w:hAnsi="Arial" w:cs="Arial"/>
          <w:b/>
          <w:sz w:val="32"/>
          <w:szCs w:val="32"/>
        </w:rPr>
        <w:t>05</w:t>
      </w:r>
      <w:r w:rsidRPr="009C1FB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A</w:t>
      </w:r>
    </w:p>
    <w:tbl>
      <w:tblPr>
        <w:tblStyle w:val="Tabelacomgrade"/>
        <w:tblW w:w="10206" w:type="dxa"/>
        <w:tblInd w:w="-459" w:type="dxa"/>
        <w:tblLayout w:type="fixed"/>
        <w:tblLook w:val="04A0"/>
      </w:tblPr>
      <w:tblGrid>
        <w:gridCol w:w="7655"/>
        <w:gridCol w:w="2551"/>
      </w:tblGrid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OME</w:t>
            </w:r>
          </w:p>
        </w:tc>
        <w:tc>
          <w:tcPr>
            <w:tcW w:w="2551" w:type="dxa"/>
            <w:vAlign w:val="center"/>
          </w:tcPr>
          <w:p w:rsidR="0001537A" w:rsidRPr="001969F9" w:rsidRDefault="0001537A" w:rsidP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G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ALESSANDRA APARECIDA DE OLIVEIRA DOS SANTOS </w:t>
            </w:r>
          </w:p>
        </w:tc>
        <w:tc>
          <w:tcPr>
            <w:tcW w:w="2551" w:type="dxa"/>
            <w:vAlign w:val="center"/>
          </w:tcPr>
          <w:p w:rsidR="0001537A" w:rsidRPr="001969F9" w:rsidRDefault="0001537A" w:rsidP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894.628-3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A CAROLINA ANTUNES FERREIRA PINTO</w:t>
            </w:r>
          </w:p>
        </w:tc>
        <w:tc>
          <w:tcPr>
            <w:tcW w:w="2551" w:type="dxa"/>
            <w:vAlign w:val="center"/>
          </w:tcPr>
          <w:p w:rsidR="0001537A" w:rsidRPr="001969F9" w:rsidRDefault="0001537A" w:rsidP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286.807-7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A CAROLINA GONÇALVES CASSEMIRO</w:t>
            </w:r>
          </w:p>
        </w:tc>
        <w:tc>
          <w:tcPr>
            <w:tcW w:w="2551" w:type="dxa"/>
            <w:vAlign w:val="center"/>
          </w:tcPr>
          <w:p w:rsidR="0001537A" w:rsidRPr="001969F9" w:rsidRDefault="0001537A" w:rsidP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271.109-7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A CAROLINE DA SILVA SANTOS</w:t>
            </w:r>
          </w:p>
        </w:tc>
        <w:tc>
          <w:tcPr>
            <w:tcW w:w="2551" w:type="dxa"/>
            <w:vAlign w:val="center"/>
          </w:tcPr>
          <w:p w:rsidR="0001537A" w:rsidRPr="001969F9" w:rsidRDefault="0001537A" w:rsidP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.401.365-4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A PAULA BARBOSA DAGUANO</w:t>
            </w:r>
          </w:p>
        </w:tc>
        <w:tc>
          <w:tcPr>
            <w:tcW w:w="2551" w:type="dxa"/>
            <w:vAlign w:val="center"/>
          </w:tcPr>
          <w:p w:rsidR="0001537A" w:rsidRPr="001969F9" w:rsidRDefault="0001537A" w:rsidP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8.502.502-6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DRIELEN GOMES LOURENCO FARIA</w:t>
            </w:r>
          </w:p>
        </w:tc>
        <w:tc>
          <w:tcPr>
            <w:tcW w:w="2551" w:type="dxa"/>
            <w:vAlign w:val="center"/>
          </w:tcPr>
          <w:p w:rsidR="0001537A" w:rsidRPr="001969F9" w:rsidRDefault="0001537A" w:rsidP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54.560.967-7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RIANE BARROSO</w:t>
            </w:r>
          </w:p>
        </w:tc>
        <w:tc>
          <w:tcPr>
            <w:tcW w:w="2551" w:type="dxa"/>
            <w:vAlign w:val="center"/>
          </w:tcPr>
          <w:p w:rsidR="0001537A" w:rsidRPr="001969F9" w:rsidRDefault="0001537A" w:rsidP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9.507.542-5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AMILA MARQUES DE PAULA</w:t>
            </w:r>
          </w:p>
        </w:tc>
        <w:tc>
          <w:tcPr>
            <w:tcW w:w="2551" w:type="dxa"/>
            <w:vAlign w:val="center"/>
          </w:tcPr>
          <w:p w:rsidR="0001537A" w:rsidRPr="001969F9" w:rsidRDefault="0001537A" w:rsidP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910.570-4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ARLOS FABIANO MUNIR GOMES</w:t>
            </w:r>
          </w:p>
        </w:tc>
        <w:tc>
          <w:tcPr>
            <w:tcW w:w="2551" w:type="dxa"/>
            <w:vAlign w:val="center"/>
          </w:tcPr>
          <w:p w:rsidR="0001537A" w:rsidRPr="001969F9" w:rsidRDefault="0001537A" w:rsidP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751.055-0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LAUDIA LETICIA RAMOS</w:t>
            </w:r>
          </w:p>
        </w:tc>
        <w:tc>
          <w:tcPr>
            <w:tcW w:w="2551" w:type="dxa"/>
            <w:vAlign w:val="center"/>
          </w:tcPr>
          <w:p w:rsidR="0001537A" w:rsidRPr="001969F9" w:rsidRDefault="0001537A" w:rsidP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011.059-3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AIANE DOS SANTOS CRUZ GONÇALVES</w:t>
            </w:r>
          </w:p>
        </w:tc>
        <w:tc>
          <w:tcPr>
            <w:tcW w:w="2551" w:type="dxa"/>
            <w:vAlign w:val="center"/>
          </w:tcPr>
          <w:p w:rsidR="0001537A" w:rsidRPr="001969F9" w:rsidRDefault="0001537A" w:rsidP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3.086.912-5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EBORA DE OLIVEIRA GASPARINO</w:t>
            </w:r>
          </w:p>
        </w:tc>
        <w:tc>
          <w:tcPr>
            <w:tcW w:w="2551" w:type="dxa"/>
            <w:vAlign w:val="center"/>
          </w:tcPr>
          <w:p w:rsidR="0001537A" w:rsidRPr="001969F9" w:rsidRDefault="0001537A" w:rsidP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256.938-3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EDUARDO RAOONE EVANGELISTA NEGRÃO</w:t>
            </w:r>
          </w:p>
        </w:tc>
        <w:tc>
          <w:tcPr>
            <w:tcW w:w="2551" w:type="dxa"/>
            <w:vAlign w:val="center"/>
          </w:tcPr>
          <w:p w:rsidR="0001537A" w:rsidRPr="001969F9" w:rsidRDefault="0001537A" w:rsidP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606.922-9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ÉRIKA VITORETE</w:t>
            </w:r>
          </w:p>
        </w:tc>
        <w:tc>
          <w:tcPr>
            <w:tcW w:w="2551" w:type="dxa"/>
            <w:vAlign w:val="center"/>
          </w:tcPr>
          <w:p w:rsidR="0001537A" w:rsidRPr="001969F9" w:rsidRDefault="0001537A" w:rsidP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994.642-4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ABRIELLE DE OLIVEIRA GRACIOSO</w:t>
            </w:r>
          </w:p>
        </w:tc>
        <w:tc>
          <w:tcPr>
            <w:tcW w:w="2551" w:type="dxa"/>
            <w:vAlign w:val="center"/>
          </w:tcPr>
          <w:p w:rsidR="0001537A" w:rsidRPr="001969F9" w:rsidRDefault="0001537A" w:rsidP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834.069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ISABELA PALMA TOMILHEIRO</w:t>
            </w:r>
          </w:p>
        </w:tc>
        <w:tc>
          <w:tcPr>
            <w:tcW w:w="2551" w:type="dxa"/>
            <w:vAlign w:val="center"/>
          </w:tcPr>
          <w:p w:rsidR="0001537A" w:rsidRPr="001969F9" w:rsidRDefault="0001537A" w:rsidP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9.938.650-6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ISABELLA DUTRA SILVA</w:t>
            </w:r>
          </w:p>
        </w:tc>
        <w:tc>
          <w:tcPr>
            <w:tcW w:w="2551" w:type="dxa"/>
            <w:vAlign w:val="center"/>
          </w:tcPr>
          <w:p w:rsidR="0001537A" w:rsidRPr="001969F9" w:rsidRDefault="0001537A" w:rsidP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817.775-3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ESSICA APARECIDA DA SILVA</w:t>
            </w:r>
          </w:p>
        </w:tc>
        <w:tc>
          <w:tcPr>
            <w:tcW w:w="2551" w:type="dxa"/>
            <w:vAlign w:val="center"/>
          </w:tcPr>
          <w:p w:rsidR="0001537A" w:rsidRPr="001969F9" w:rsidRDefault="0001537A" w:rsidP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3.291.988-0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OSIANE CAVANHA GUIMARAES</w:t>
            </w:r>
          </w:p>
        </w:tc>
        <w:tc>
          <w:tcPr>
            <w:tcW w:w="2551" w:type="dxa"/>
            <w:vAlign w:val="center"/>
          </w:tcPr>
          <w:p w:rsidR="0001537A" w:rsidRPr="001969F9" w:rsidRDefault="0001537A" w:rsidP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550.309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OSIANE DE FATIMA SANTANA</w:t>
            </w:r>
          </w:p>
        </w:tc>
        <w:tc>
          <w:tcPr>
            <w:tcW w:w="2551" w:type="dxa"/>
            <w:vAlign w:val="center"/>
          </w:tcPr>
          <w:p w:rsidR="0001537A" w:rsidRPr="001969F9" w:rsidRDefault="0001537A" w:rsidP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602.867-6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ULIO CESAR LOPES</w:t>
            </w:r>
          </w:p>
        </w:tc>
        <w:tc>
          <w:tcPr>
            <w:tcW w:w="2551" w:type="dxa"/>
            <w:vAlign w:val="center"/>
          </w:tcPr>
          <w:p w:rsidR="0001537A" w:rsidRPr="001969F9" w:rsidRDefault="0001537A" w:rsidP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50.755.450-4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KARIN RODRIGUES DA SILVA VELOSO</w:t>
            </w:r>
          </w:p>
        </w:tc>
        <w:tc>
          <w:tcPr>
            <w:tcW w:w="2551" w:type="dxa"/>
            <w:vAlign w:val="center"/>
          </w:tcPr>
          <w:p w:rsidR="0001537A" w:rsidRPr="001969F9" w:rsidRDefault="0001537A" w:rsidP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9.189.823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ARISSA BARCHI VILAS BOAS</w:t>
            </w:r>
          </w:p>
        </w:tc>
        <w:tc>
          <w:tcPr>
            <w:tcW w:w="2551" w:type="dxa"/>
            <w:vAlign w:val="center"/>
          </w:tcPr>
          <w:p w:rsidR="0001537A" w:rsidRPr="001969F9" w:rsidRDefault="0001537A" w:rsidP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5.832.779-4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ILIAN GRAZIELE ROCHA MENEZES</w:t>
            </w:r>
          </w:p>
        </w:tc>
        <w:tc>
          <w:tcPr>
            <w:tcW w:w="2551" w:type="dxa"/>
            <w:vAlign w:val="center"/>
          </w:tcPr>
          <w:p w:rsidR="0001537A" w:rsidRPr="001969F9" w:rsidRDefault="0001537A" w:rsidP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192.193-9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ILIANE VIEIRA DA SILVA</w:t>
            </w:r>
          </w:p>
        </w:tc>
        <w:tc>
          <w:tcPr>
            <w:tcW w:w="2551" w:type="dxa"/>
            <w:vAlign w:val="center"/>
          </w:tcPr>
          <w:p w:rsidR="0001537A" w:rsidRPr="001969F9" w:rsidRDefault="0001537A" w:rsidP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4.043.497-1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IANA BATISTA GONÇALVES</w:t>
            </w:r>
          </w:p>
        </w:tc>
        <w:tc>
          <w:tcPr>
            <w:tcW w:w="2551" w:type="dxa"/>
            <w:vAlign w:val="center"/>
          </w:tcPr>
          <w:p w:rsidR="0001537A" w:rsidRPr="001969F9" w:rsidRDefault="0001537A" w:rsidP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614.564-8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IANE CRISPIM AMADO</w:t>
            </w:r>
          </w:p>
        </w:tc>
        <w:tc>
          <w:tcPr>
            <w:tcW w:w="2551" w:type="dxa"/>
            <w:vAlign w:val="center"/>
          </w:tcPr>
          <w:p w:rsidR="0001537A" w:rsidRPr="001969F9" w:rsidRDefault="0001537A" w:rsidP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750.948-1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YARA RODRIGUES DE MEDEIRAS</w:t>
            </w:r>
          </w:p>
        </w:tc>
        <w:tc>
          <w:tcPr>
            <w:tcW w:w="2551" w:type="dxa"/>
            <w:vAlign w:val="center"/>
          </w:tcPr>
          <w:p w:rsidR="0001537A" w:rsidRPr="001969F9" w:rsidRDefault="0001537A" w:rsidP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391.864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ATALIA CRISTINA DE BARROS</w:t>
            </w:r>
          </w:p>
        </w:tc>
        <w:tc>
          <w:tcPr>
            <w:tcW w:w="2551" w:type="dxa"/>
            <w:vAlign w:val="center"/>
          </w:tcPr>
          <w:p w:rsidR="0001537A" w:rsidRPr="001969F9" w:rsidRDefault="0001537A" w:rsidP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9.744.797-6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AYARA DE SOUZA SANTOS DE LIMA</w:t>
            </w:r>
          </w:p>
        </w:tc>
        <w:tc>
          <w:tcPr>
            <w:tcW w:w="2551" w:type="dxa"/>
            <w:vAlign w:val="center"/>
          </w:tcPr>
          <w:p w:rsidR="0001537A" w:rsidRPr="001969F9" w:rsidRDefault="0001537A" w:rsidP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481.558-3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PATRÍCIA APARECIDA TAFELLI TEIXEIRA</w:t>
            </w:r>
          </w:p>
        </w:tc>
        <w:tc>
          <w:tcPr>
            <w:tcW w:w="2551" w:type="dxa"/>
            <w:vAlign w:val="center"/>
          </w:tcPr>
          <w:p w:rsidR="0001537A" w:rsidRPr="001969F9" w:rsidRDefault="0001537A" w:rsidP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5.097.384-2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PATRICIA LINO DE SOUZA</w:t>
            </w:r>
          </w:p>
        </w:tc>
        <w:tc>
          <w:tcPr>
            <w:tcW w:w="2551" w:type="dxa"/>
            <w:vAlign w:val="center"/>
          </w:tcPr>
          <w:p w:rsidR="0001537A" w:rsidRPr="001969F9" w:rsidRDefault="0001537A" w:rsidP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6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734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-</w:t>
            </w: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PAULA AMORIM DO NASCIMENTO</w:t>
            </w:r>
          </w:p>
        </w:tc>
        <w:tc>
          <w:tcPr>
            <w:tcW w:w="2551" w:type="dxa"/>
            <w:vAlign w:val="center"/>
          </w:tcPr>
          <w:p w:rsidR="0001537A" w:rsidRPr="001969F9" w:rsidRDefault="0001537A" w:rsidP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172.842-4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QUÊNIA VALENTIM MARTINS</w:t>
            </w:r>
          </w:p>
        </w:tc>
        <w:tc>
          <w:tcPr>
            <w:tcW w:w="2551" w:type="dxa"/>
            <w:vAlign w:val="center"/>
          </w:tcPr>
          <w:p w:rsidR="0001537A" w:rsidRPr="001969F9" w:rsidRDefault="0001537A" w:rsidP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8.796.304-2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APHAEL DE SOUZA DIAS</w:t>
            </w:r>
          </w:p>
        </w:tc>
        <w:tc>
          <w:tcPr>
            <w:tcW w:w="2551" w:type="dxa"/>
            <w:vAlign w:val="center"/>
          </w:tcPr>
          <w:p w:rsidR="0001537A" w:rsidRPr="001969F9" w:rsidRDefault="0001537A" w:rsidP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943.926-5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OSILENE NUNES CARDOZO FERREIRA</w:t>
            </w:r>
          </w:p>
        </w:tc>
        <w:tc>
          <w:tcPr>
            <w:tcW w:w="2551" w:type="dxa"/>
            <w:vAlign w:val="center"/>
          </w:tcPr>
          <w:p w:rsidR="0001537A" w:rsidRPr="001969F9" w:rsidRDefault="0001537A" w:rsidP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5.838.403-7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ILVANA ANTONIELA BONANI</w:t>
            </w:r>
          </w:p>
        </w:tc>
        <w:tc>
          <w:tcPr>
            <w:tcW w:w="2551" w:type="dxa"/>
            <w:vAlign w:val="center"/>
          </w:tcPr>
          <w:p w:rsidR="0001537A" w:rsidRPr="001969F9" w:rsidRDefault="0001537A" w:rsidP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0.596.280-2</w:t>
            </w:r>
          </w:p>
        </w:tc>
      </w:tr>
    </w:tbl>
    <w:p w:rsidR="0001537A" w:rsidRDefault="0001537A"/>
    <w:p w:rsidR="0001537A" w:rsidRDefault="0001537A" w:rsidP="0001537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ENFERMAGEM</w:t>
      </w:r>
    </w:p>
    <w:p w:rsidR="0001537A" w:rsidRPr="001969F9" w:rsidRDefault="0001537A" w:rsidP="0001537A">
      <w:pPr>
        <w:jc w:val="center"/>
        <w:rPr>
          <w:rFonts w:ascii="Arial" w:hAnsi="Arial" w:cs="Arial"/>
          <w:sz w:val="26"/>
          <w:szCs w:val="26"/>
        </w:rPr>
      </w:pPr>
      <w:r w:rsidRPr="007B1D20">
        <w:rPr>
          <w:rFonts w:ascii="Arial" w:hAnsi="Arial" w:cs="Arial"/>
          <w:b/>
          <w:sz w:val="32"/>
          <w:szCs w:val="32"/>
        </w:rPr>
        <w:t>TÉ</w:t>
      </w:r>
      <w:r>
        <w:rPr>
          <w:rFonts w:ascii="Arial" w:hAnsi="Arial" w:cs="Arial"/>
          <w:b/>
          <w:sz w:val="32"/>
          <w:szCs w:val="32"/>
        </w:rPr>
        <w:t xml:space="preserve">RREO </w:t>
      </w:r>
      <w:r w:rsidRPr="009C1FB3">
        <w:rPr>
          <w:rFonts w:ascii="Arial" w:hAnsi="Arial" w:cs="Arial"/>
          <w:b/>
          <w:sz w:val="32"/>
          <w:szCs w:val="32"/>
        </w:rPr>
        <w:t xml:space="preserve">– SALA </w:t>
      </w:r>
      <w:r>
        <w:rPr>
          <w:rFonts w:ascii="Arial" w:hAnsi="Arial" w:cs="Arial"/>
          <w:b/>
          <w:sz w:val="32"/>
          <w:szCs w:val="32"/>
        </w:rPr>
        <w:t>05</w:t>
      </w:r>
      <w:r w:rsidRPr="009C1FB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A</w:t>
      </w:r>
    </w:p>
    <w:tbl>
      <w:tblPr>
        <w:tblStyle w:val="Tabelacomgrade"/>
        <w:tblW w:w="10206" w:type="dxa"/>
        <w:tblInd w:w="-459" w:type="dxa"/>
        <w:tblLayout w:type="fixed"/>
        <w:tblLook w:val="04A0"/>
      </w:tblPr>
      <w:tblGrid>
        <w:gridCol w:w="7655"/>
        <w:gridCol w:w="2551"/>
      </w:tblGrid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OME</w:t>
            </w:r>
          </w:p>
        </w:tc>
        <w:tc>
          <w:tcPr>
            <w:tcW w:w="2551" w:type="dxa"/>
            <w:vAlign w:val="center"/>
          </w:tcPr>
          <w:p w:rsidR="0001537A" w:rsidRPr="001969F9" w:rsidRDefault="0001537A" w:rsidP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G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ALITA MACHADO TABORDA</w:t>
            </w:r>
          </w:p>
        </w:tc>
        <w:tc>
          <w:tcPr>
            <w:tcW w:w="2551" w:type="dxa"/>
            <w:vAlign w:val="center"/>
          </w:tcPr>
          <w:p w:rsidR="0001537A" w:rsidRPr="001969F9" w:rsidRDefault="0001537A" w:rsidP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845.607-1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HAIS FERREIRA GIANAZZI</w:t>
            </w:r>
          </w:p>
        </w:tc>
        <w:tc>
          <w:tcPr>
            <w:tcW w:w="2551" w:type="dxa"/>
            <w:vAlign w:val="center"/>
          </w:tcPr>
          <w:p w:rsidR="0001537A" w:rsidRPr="001969F9" w:rsidRDefault="0001537A" w:rsidP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595.849-1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WALLANS MESSIAS ORTIZ DA SILVA</w:t>
            </w:r>
          </w:p>
        </w:tc>
        <w:tc>
          <w:tcPr>
            <w:tcW w:w="2551" w:type="dxa"/>
            <w:vAlign w:val="center"/>
          </w:tcPr>
          <w:p w:rsidR="0001537A" w:rsidRPr="001969F9" w:rsidRDefault="0001537A" w:rsidP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6.445.296-1</w:t>
            </w:r>
          </w:p>
        </w:tc>
      </w:tr>
    </w:tbl>
    <w:p w:rsidR="00D752B5" w:rsidRPr="001969F9" w:rsidRDefault="00D752B5" w:rsidP="00D752B5">
      <w:pPr>
        <w:rPr>
          <w:rFonts w:ascii="Arial" w:hAnsi="Arial" w:cs="Arial"/>
          <w:sz w:val="26"/>
          <w:szCs w:val="26"/>
        </w:rPr>
      </w:pPr>
    </w:p>
    <w:p w:rsidR="0001537A" w:rsidRPr="009C1FB3" w:rsidRDefault="0001537A" w:rsidP="0001537A">
      <w:pPr>
        <w:tabs>
          <w:tab w:val="left" w:pos="1420"/>
        </w:tabs>
        <w:jc w:val="center"/>
        <w:rPr>
          <w:rFonts w:ascii="Arial" w:hAnsi="Arial" w:cs="Arial"/>
          <w:b/>
          <w:sz w:val="28"/>
          <w:szCs w:val="28"/>
        </w:rPr>
      </w:pPr>
      <w:r w:rsidRPr="009C1FB3">
        <w:rPr>
          <w:rFonts w:ascii="Arial" w:hAnsi="Arial" w:cs="Arial"/>
          <w:b/>
          <w:sz w:val="28"/>
          <w:szCs w:val="28"/>
        </w:rPr>
        <w:t xml:space="preserve">NÚMERO DE CANDIDATOS NA SALA: </w:t>
      </w:r>
      <w:r>
        <w:rPr>
          <w:rFonts w:ascii="Arial" w:hAnsi="Arial" w:cs="Arial"/>
          <w:b/>
          <w:sz w:val="28"/>
          <w:szCs w:val="28"/>
        </w:rPr>
        <w:t>73</w:t>
      </w:r>
    </w:p>
    <w:p w:rsidR="00D752B5" w:rsidRDefault="00D752B5">
      <w:pPr>
        <w:rPr>
          <w:rFonts w:ascii="Arial" w:hAnsi="Arial" w:cs="Arial"/>
          <w:sz w:val="26"/>
          <w:szCs w:val="26"/>
        </w:rPr>
      </w:pPr>
    </w:p>
    <w:p w:rsidR="00D752B5" w:rsidRDefault="00D752B5">
      <w:pPr>
        <w:rPr>
          <w:rFonts w:ascii="Arial" w:hAnsi="Arial" w:cs="Arial"/>
          <w:sz w:val="26"/>
          <w:szCs w:val="26"/>
        </w:rPr>
      </w:pPr>
    </w:p>
    <w:p w:rsidR="0001537A" w:rsidRDefault="0001537A">
      <w:pPr>
        <w:rPr>
          <w:rFonts w:ascii="Arial" w:hAnsi="Arial" w:cs="Arial"/>
          <w:sz w:val="26"/>
          <w:szCs w:val="26"/>
        </w:rPr>
      </w:pPr>
    </w:p>
    <w:p w:rsidR="0001537A" w:rsidRDefault="0001537A">
      <w:pPr>
        <w:rPr>
          <w:rFonts w:ascii="Arial" w:hAnsi="Arial" w:cs="Arial"/>
          <w:sz w:val="26"/>
          <w:szCs w:val="26"/>
        </w:rPr>
      </w:pPr>
    </w:p>
    <w:p w:rsidR="0001537A" w:rsidRDefault="0001537A">
      <w:pPr>
        <w:rPr>
          <w:rFonts w:ascii="Arial" w:hAnsi="Arial" w:cs="Arial"/>
          <w:sz w:val="26"/>
          <w:szCs w:val="26"/>
        </w:rPr>
      </w:pPr>
    </w:p>
    <w:p w:rsidR="0001537A" w:rsidRDefault="0001537A">
      <w:pPr>
        <w:rPr>
          <w:rFonts w:ascii="Arial" w:hAnsi="Arial" w:cs="Arial"/>
          <w:sz w:val="26"/>
          <w:szCs w:val="26"/>
        </w:rPr>
      </w:pPr>
    </w:p>
    <w:p w:rsidR="0001537A" w:rsidRDefault="0001537A">
      <w:pPr>
        <w:rPr>
          <w:rFonts w:ascii="Arial" w:hAnsi="Arial" w:cs="Arial"/>
          <w:sz w:val="26"/>
          <w:szCs w:val="26"/>
        </w:rPr>
      </w:pPr>
    </w:p>
    <w:p w:rsidR="0001537A" w:rsidRDefault="0001537A">
      <w:pPr>
        <w:rPr>
          <w:rFonts w:ascii="Arial" w:hAnsi="Arial" w:cs="Arial"/>
          <w:sz w:val="26"/>
          <w:szCs w:val="26"/>
        </w:rPr>
      </w:pPr>
    </w:p>
    <w:p w:rsidR="0001537A" w:rsidRDefault="0001537A">
      <w:pPr>
        <w:rPr>
          <w:rFonts w:ascii="Arial" w:hAnsi="Arial" w:cs="Arial"/>
          <w:sz w:val="26"/>
          <w:szCs w:val="26"/>
        </w:rPr>
      </w:pPr>
    </w:p>
    <w:p w:rsidR="0001537A" w:rsidRDefault="0001537A">
      <w:pPr>
        <w:rPr>
          <w:rFonts w:ascii="Arial" w:hAnsi="Arial" w:cs="Arial"/>
          <w:sz w:val="26"/>
          <w:szCs w:val="26"/>
        </w:rPr>
      </w:pPr>
    </w:p>
    <w:p w:rsidR="0001537A" w:rsidRDefault="0001537A">
      <w:pPr>
        <w:rPr>
          <w:rFonts w:ascii="Arial" w:hAnsi="Arial" w:cs="Arial"/>
          <w:sz w:val="26"/>
          <w:szCs w:val="26"/>
        </w:rPr>
      </w:pPr>
    </w:p>
    <w:p w:rsidR="0001537A" w:rsidRDefault="0001537A">
      <w:pPr>
        <w:rPr>
          <w:rFonts w:ascii="Arial" w:hAnsi="Arial" w:cs="Arial"/>
          <w:sz w:val="26"/>
          <w:szCs w:val="26"/>
        </w:rPr>
      </w:pPr>
    </w:p>
    <w:sectPr w:rsidR="0001537A" w:rsidSect="00E515CE">
      <w:headerReference w:type="default" r:id="rId7"/>
      <w:pgSz w:w="11906" w:h="16838"/>
      <w:pgMar w:top="523" w:right="99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CA1" w:rsidRDefault="00E10CA1" w:rsidP="009C1FB3">
      <w:pPr>
        <w:spacing w:after="0" w:line="240" w:lineRule="auto"/>
      </w:pPr>
      <w:r>
        <w:separator/>
      </w:r>
    </w:p>
  </w:endnote>
  <w:endnote w:type="continuationSeparator" w:id="1">
    <w:p w:rsidR="00E10CA1" w:rsidRDefault="00E10CA1" w:rsidP="009C1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CA1" w:rsidRDefault="00E10CA1" w:rsidP="009C1FB3">
      <w:pPr>
        <w:spacing w:after="0" w:line="240" w:lineRule="auto"/>
      </w:pPr>
      <w:r>
        <w:separator/>
      </w:r>
    </w:p>
  </w:footnote>
  <w:footnote w:type="continuationSeparator" w:id="1">
    <w:p w:rsidR="00E10CA1" w:rsidRDefault="00E10CA1" w:rsidP="009C1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2E5" w:rsidRPr="009C1FB3" w:rsidRDefault="00AC32E5" w:rsidP="009C1FB3">
    <w:pPr>
      <w:tabs>
        <w:tab w:val="left" w:pos="1420"/>
      </w:tabs>
      <w:jc w:val="center"/>
      <w:rPr>
        <w:rFonts w:ascii="Arial" w:hAnsi="Arial" w:cs="Arial"/>
        <w:b/>
        <w:sz w:val="32"/>
        <w:szCs w:val="32"/>
      </w:rPr>
    </w:pPr>
    <w:r>
      <w:object w:dxaOrig="9360" w:dyaOrig="19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3pt;height:73pt" o:ole="" fillcolor="window">
          <v:imagedata r:id="rId1" o:title=""/>
        </v:shape>
        <o:OLEObject Type="Embed" ProgID="Word.Picture.8" ShapeID="_x0000_i1025" DrawAspect="Content" ObjectID="_1425390125" r:id="rId2"/>
      </w:object>
    </w:r>
    <w:r w:rsidRPr="009C1FB3">
      <w:rPr>
        <w:rFonts w:ascii="Arial" w:hAnsi="Arial" w:cs="Arial"/>
        <w:b/>
        <w:sz w:val="32"/>
        <w:szCs w:val="32"/>
      </w:rPr>
      <w:t xml:space="preserve"> </w:t>
    </w:r>
  </w:p>
  <w:p w:rsidR="00AC32E5" w:rsidRDefault="00AC32E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76AE"/>
    <w:rsid w:val="0001537A"/>
    <w:rsid w:val="00061F9D"/>
    <w:rsid w:val="00077E41"/>
    <w:rsid w:val="000C5626"/>
    <w:rsid w:val="000C67B5"/>
    <w:rsid w:val="000D4C37"/>
    <w:rsid w:val="000E7D5E"/>
    <w:rsid w:val="001029E5"/>
    <w:rsid w:val="00146126"/>
    <w:rsid w:val="0018248B"/>
    <w:rsid w:val="00195CAF"/>
    <w:rsid w:val="001969F9"/>
    <w:rsid w:val="001B32B4"/>
    <w:rsid w:val="001D5FB2"/>
    <w:rsid w:val="0020721C"/>
    <w:rsid w:val="00224F2B"/>
    <w:rsid w:val="00244064"/>
    <w:rsid w:val="00244C9F"/>
    <w:rsid w:val="00252AFF"/>
    <w:rsid w:val="00263703"/>
    <w:rsid w:val="00274538"/>
    <w:rsid w:val="00280A9D"/>
    <w:rsid w:val="002A5C06"/>
    <w:rsid w:val="002E0A9F"/>
    <w:rsid w:val="00324E8B"/>
    <w:rsid w:val="0034748C"/>
    <w:rsid w:val="00384CBC"/>
    <w:rsid w:val="003916B9"/>
    <w:rsid w:val="003D5FE7"/>
    <w:rsid w:val="003E0166"/>
    <w:rsid w:val="003E2316"/>
    <w:rsid w:val="003E6B6A"/>
    <w:rsid w:val="004009A3"/>
    <w:rsid w:val="0043549C"/>
    <w:rsid w:val="0048247F"/>
    <w:rsid w:val="004854FF"/>
    <w:rsid w:val="0049118A"/>
    <w:rsid w:val="004D4CDC"/>
    <w:rsid w:val="0050589E"/>
    <w:rsid w:val="00512FA9"/>
    <w:rsid w:val="005251BE"/>
    <w:rsid w:val="00546259"/>
    <w:rsid w:val="00567FB5"/>
    <w:rsid w:val="005D5074"/>
    <w:rsid w:val="00616C25"/>
    <w:rsid w:val="0062201A"/>
    <w:rsid w:val="00635546"/>
    <w:rsid w:val="00647E26"/>
    <w:rsid w:val="00654CF4"/>
    <w:rsid w:val="006B654A"/>
    <w:rsid w:val="006D2C3D"/>
    <w:rsid w:val="007036D3"/>
    <w:rsid w:val="00712070"/>
    <w:rsid w:val="0073767A"/>
    <w:rsid w:val="0077409D"/>
    <w:rsid w:val="00782C63"/>
    <w:rsid w:val="00787D9D"/>
    <w:rsid w:val="00796882"/>
    <w:rsid w:val="007B1D20"/>
    <w:rsid w:val="007C365E"/>
    <w:rsid w:val="008A0CC1"/>
    <w:rsid w:val="008A6E7A"/>
    <w:rsid w:val="008B0434"/>
    <w:rsid w:val="008C71E9"/>
    <w:rsid w:val="008F2E6F"/>
    <w:rsid w:val="00900BDC"/>
    <w:rsid w:val="00932F13"/>
    <w:rsid w:val="0096755C"/>
    <w:rsid w:val="009C1FB3"/>
    <w:rsid w:val="00A44D77"/>
    <w:rsid w:val="00A50D52"/>
    <w:rsid w:val="00A653CF"/>
    <w:rsid w:val="00A72954"/>
    <w:rsid w:val="00AA5B10"/>
    <w:rsid w:val="00AA6A91"/>
    <w:rsid w:val="00AA75DE"/>
    <w:rsid w:val="00AC2C84"/>
    <w:rsid w:val="00AC32E5"/>
    <w:rsid w:val="00AC5E03"/>
    <w:rsid w:val="00B07FCC"/>
    <w:rsid w:val="00B1733F"/>
    <w:rsid w:val="00B847AA"/>
    <w:rsid w:val="00B86BFF"/>
    <w:rsid w:val="00B90243"/>
    <w:rsid w:val="00B9376F"/>
    <w:rsid w:val="00BB28AF"/>
    <w:rsid w:val="00BE215F"/>
    <w:rsid w:val="00BF634F"/>
    <w:rsid w:val="00C023A2"/>
    <w:rsid w:val="00C155FD"/>
    <w:rsid w:val="00C50C87"/>
    <w:rsid w:val="00C633E2"/>
    <w:rsid w:val="00C649D1"/>
    <w:rsid w:val="00CA2277"/>
    <w:rsid w:val="00CB57C7"/>
    <w:rsid w:val="00CC4920"/>
    <w:rsid w:val="00D718F9"/>
    <w:rsid w:val="00D752B5"/>
    <w:rsid w:val="00D91FA7"/>
    <w:rsid w:val="00DA18EA"/>
    <w:rsid w:val="00DD76AE"/>
    <w:rsid w:val="00DF3479"/>
    <w:rsid w:val="00E10CA1"/>
    <w:rsid w:val="00E23AC1"/>
    <w:rsid w:val="00E4179B"/>
    <w:rsid w:val="00E515CE"/>
    <w:rsid w:val="00E86610"/>
    <w:rsid w:val="00EA66DA"/>
    <w:rsid w:val="00EB47EB"/>
    <w:rsid w:val="00EC2FD0"/>
    <w:rsid w:val="00EF018B"/>
    <w:rsid w:val="00F02284"/>
    <w:rsid w:val="00F37F95"/>
    <w:rsid w:val="00FE6986"/>
    <w:rsid w:val="00FF03BD"/>
    <w:rsid w:val="00FF1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C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D76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C1F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1FB3"/>
  </w:style>
  <w:style w:type="paragraph" w:styleId="Rodap">
    <w:name w:val="footer"/>
    <w:basedOn w:val="Normal"/>
    <w:link w:val="RodapChar"/>
    <w:uiPriority w:val="99"/>
    <w:semiHidden/>
    <w:unhideWhenUsed/>
    <w:rsid w:val="009C1F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C1FB3"/>
  </w:style>
  <w:style w:type="paragraph" w:styleId="Textodebalo">
    <w:name w:val="Balloon Text"/>
    <w:basedOn w:val="Normal"/>
    <w:link w:val="TextodebaloChar"/>
    <w:uiPriority w:val="99"/>
    <w:semiHidden/>
    <w:unhideWhenUsed/>
    <w:rsid w:val="009C1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1F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C79BB-2BC5-4A55-BB59-8F3191DC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3-03-21T18:48:00Z</cp:lastPrinted>
  <dcterms:created xsi:type="dcterms:W3CDTF">2013-03-21T19:54:00Z</dcterms:created>
  <dcterms:modified xsi:type="dcterms:W3CDTF">2013-03-21T19:55:00Z</dcterms:modified>
</cp:coreProperties>
</file>